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öpcentret Kluuvi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9:36-19:36 Kvinnobankens Julmarkn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